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5619DE">
        <w:rPr>
          <w:b/>
          <w:sz w:val="28"/>
          <w:szCs w:val="28"/>
        </w:rPr>
        <w:t>1 квартал 2015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Pr="00CA5A59" w:rsidRDefault="004A07C9" w:rsidP="004A07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229"/>
        <w:gridCol w:w="2363"/>
        <w:gridCol w:w="2362"/>
      </w:tblGrid>
      <w:tr w:rsidR="004A07C9" w:rsidRPr="00CA5A5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№</w:t>
            </w:r>
          </w:p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п\</w:t>
            </w:r>
            <w:proofErr w:type="gramStart"/>
            <w:r w:rsidRPr="00CA5A5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CA5A59">
              <w:rPr>
                <w:sz w:val="28"/>
                <w:szCs w:val="28"/>
              </w:rPr>
              <w:t>Затр</w:t>
            </w:r>
            <w:r w:rsidR="00BF7EFB" w:rsidRPr="00CA5A59">
              <w:rPr>
                <w:sz w:val="28"/>
                <w:szCs w:val="28"/>
              </w:rPr>
              <w:t>аты на денежное содержание (за 3</w:t>
            </w:r>
            <w:r w:rsidRPr="00CA5A59">
              <w:rPr>
                <w:sz w:val="28"/>
                <w:szCs w:val="28"/>
              </w:rPr>
              <w:t xml:space="preserve"> месяца </w:t>
            </w:r>
            <w:proofErr w:type="gramEnd"/>
          </w:p>
          <w:p w:rsidR="004A07C9" w:rsidRPr="00CA5A59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1</w:t>
            </w:r>
            <w:r w:rsidR="00BF7EFB" w:rsidRPr="00CA5A59">
              <w:rPr>
                <w:sz w:val="28"/>
                <w:szCs w:val="28"/>
              </w:rPr>
              <w:t xml:space="preserve"> квартала</w:t>
            </w:r>
            <w:r w:rsidR="004A07C9" w:rsidRPr="00CA5A59">
              <w:rPr>
                <w:sz w:val="28"/>
                <w:szCs w:val="28"/>
              </w:rPr>
              <w:t xml:space="preserve">, </w:t>
            </w:r>
            <w:proofErr w:type="spellStart"/>
            <w:r w:rsidR="004A07C9" w:rsidRPr="00CA5A59">
              <w:rPr>
                <w:sz w:val="28"/>
                <w:szCs w:val="28"/>
              </w:rPr>
              <w:t>тыс</w:t>
            </w:r>
            <w:proofErr w:type="gramStart"/>
            <w:r w:rsidR="004A07C9" w:rsidRPr="00CA5A59">
              <w:rPr>
                <w:sz w:val="28"/>
                <w:szCs w:val="28"/>
              </w:rPr>
              <w:t>.р</w:t>
            </w:r>
            <w:proofErr w:type="gramEnd"/>
            <w:r w:rsidR="004A07C9" w:rsidRPr="00CA5A59">
              <w:rPr>
                <w:sz w:val="28"/>
                <w:szCs w:val="28"/>
              </w:rPr>
              <w:t>уб</w:t>
            </w:r>
            <w:proofErr w:type="spellEnd"/>
            <w:r w:rsidR="004A07C9" w:rsidRPr="00CA5A59">
              <w:rPr>
                <w:sz w:val="28"/>
                <w:szCs w:val="28"/>
              </w:rPr>
              <w:t>)</w:t>
            </w:r>
          </w:p>
        </w:tc>
      </w:tr>
      <w:tr w:rsidR="004A07C9" w:rsidRPr="00CA5A5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231,2</w:t>
            </w:r>
          </w:p>
        </w:tc>
      </w:tr>
      <w:tr w:rsidR="004A07C9" w:rsidRPr="00CA5A5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CA5A59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CA5A59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47,3</w:t>
            </w:r>
          </w:p>
        </w:tc>
      </w:tr>
      <w:tr w:rsidR="004A07C9" w:rsidRPr="00CA5A5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61,7</w:t>
            </w:r>
          </w:p>
        </w:tc>
      </w:tr>
      <w:tr w:rsidR="004A07C9" w:rsidRPr="00CA5A5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Сельский ДК</w:t>
            </w:r>
            <w:proofErr w:type="gramStart"/>
            <w:r w:rsidRPr="00CA5A59">
              <w:rPr>
                <w:sz w:val="28"/>
                <w:szCs w:val="28"/>
              </w:rPr>
              <w:t xml:space="preserve"> ,</w:t>
            </w:r>
            <w:proofErr w:type="gramEnd"/>
            <w:r w:rsidRPr="00CA5A59">
              <w:rPr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BF7EFB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sz w:val="28"/>
                <w:szCs w:val="28"/>
              </w:rPr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CA5A59" w:rsidRDefault="005619DE">
            <w:pPr>
              <w:jc w:val="center"/>
              <w:rPr>
                <w:rFonts w:eastAsia="Calibri"/>
                <w:sz w:val="28"/>
                <w:szCs w:val="28"/>
              </w:rPr>
            </w:pPr>
            <w:r w:rsidRPr="00CA5A59">
              <w:rPr>
                <w:rFonts w:eastAsia="Calibri"/>
                <w:sz w:val="28"/>
                <w:szCs w:val="28"/>
              </w:rPr>
              <w:t>147,6</w:t>
            </w:r>
          </w:p>
        </w:tc>
      </w:tr>
    </w:tbl>
    <w:p w:rsidR="004A07C9" w:rsidRPr="00CA5A59" w:rsidRDefault="004A07C9" w:rsidP="004A07C9">
      <w:pPr>
        <w:rPr>
          <w:rFonts w:eastAsia="Calibri"/>
          <w:sz w:val="28"/>
          <w:szCs w:val="28"/>
        </w:rPr>
      </w:pPr>
    </w:p>
    <w:p w:rsidR="004A07C9" w:rsidRPr="00CA5A59" w:rsidRDefault="004A07C9" w:rsidP="004A07C9">
      <w:pPr>
        <w:jc w:val="both"/>
        <w:rPr>
          <w:sz w:val="28"/>
          <w:szCs w:val="28"/>
        </w:rPr>
      </w:pPr>
      <w:r w:rsidRPr="00CA5A59">
        <w:rPr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Pr="00CA5A59" w:rsidRDefault="004A07C9" w:rsidP="004A07C9">
      <w:pPr>
        <w:jc w:val="both"/>
        <w:rPr>
          <w:sz w:val="28"/>
          <w:szCs w:val="28"/>
        </w:rPr>
      </w:pPr>
      <w:r w:rsidRPr="00CA5A59">
        <w:rPr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Pr="00CA5A59" w:rsidRDefault="004A07C9" w:rsidP="004A07C9">
      <w:pPr>
        <w:rPr>
          <w:sz w:val="28"/>
          <w:szCs w:val="28"/>
        </w:rPr>
      </w:pPr>
    </w:p>
    <w:p w:rsidR="004A07C9" w:rsidRPr="00CA5A59" w:rsidRDefault="004A07C9" w:rsidP="004A07C9">
      <w:pPr>
        <w:rPr>
          <w:sz w:val="28"/>
          <w:szCs w:val="28"/>
        </w:rPr>
      </w:pPr>
    </w:p>
    <w:p w:rsidR="004A07C9" w:rsidRPr="00CA5A59" w:rsidRDefault="004A07C9" w:rsidP="00997D0B">
      <w:pPr>
        <w:rPr>
          <w:sz w:val="28"/>
          <w:szCs w:val="28"/>
        </w:rPr>
      </w:pPr>
    </w:p>
    <w:p w:rsidR="00997D0B" w:rsidRPr="00CA5A59" w:rsidRDefault="00997D0B" w:rsidP="00997D0B">
      <w:pPr>
        <w:rPr>
          <w:sz w:val="28"/>
          <w:szCs w:val="28"/>
        </w:rPr>
      </w:pPr>
    </w:p>
    <w:p w:rsidR="00997D0B" w:rsidRPr="00CA5A59" w:rsidRDefault="00997D0B" w:rsidP="00997D0B">
      <w:pPr>
        <w:rPr>
          <w:sz w:val="28"/>
          <w:szCs w:val="28"/>
        </w:rPr>
      </w:pPr>
    </w:p>
    <w:p w:rsidR="00997D0B" w:rsidRPr="00CA5A59" w:rsidRDefault="00997D0B"/>
    <w:sectPr w:rsidR="00997D0B" w:rsidRPr="00CA5A59" w:rsidSect="001E2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9E7"/>
    <w:rsid w:val="00030FC7"/>
    <w:rsid w:val="001E2884"/>
    <w:rsid w:val="002027DF"/>
    <w:rsid w:val="002563FB"/>
    <w:rsid w:val="004A07C9"/>
    <w:rsid w:val="0056021F"/>
    <w:rsid w:val="005619DE"/>
    <w:rsid w:val="007C6642"/>
    <w:rsid w:val="00907E66"/>
    <w:rsid w:val="00953A6E"/>
    <w:rsid w:val="00997D0B"/>
    <w:rsid w:val="009F5D43"/>
    <w:rsid w:val="00A177BE"/>
    <w:rsid w:val="00B159E7"/>
    <w:rsid w:val="00BF7EFB"/>
    <w:rsid w:val="00CA5A59"/>
    <w:rsid w:val="00E741BD"/>
    <w:rsid w:val="00EE3F34"/>
    <w:rsid w:val="00F8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F50F-BC95-4EED-9578-8B8B297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Гордиенко</cp:lastModifiedBy>
  <cp:revision>23</cp:revision>
  <cp:lastPrinted>2014-10-09T10:05:00Z</cp:lastPrinted>
  <dcterms:created xsi:type="dcterms:W3CDTF">2013-09-09T08:22:00Z</dcterms:created>
  <dcterms:modified xsi:type="dcterms:W3CDTF">2015-03-30T15:11:00Z</dcterms:modified>
</cp:coreProperties>
</file>